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F1DBA">
              <w:rPr>
                <w:rFonts w:ascii="Times New Roman" w:hAnsi="Times New Roman" w:cs="Times New Roman"/>
                <w:color w:val="000000"/>
              </w:rPr>
              <w:t>201631000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1D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1D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F1DB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F1D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1A06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6988EF-BEBF-4EE2-92B9-27BD5CAE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5749-97CE-4B76-96D4-798F315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